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F4E4C" w14:textId="77777777" w:rsidR="005D0E7C" w:rsidRDefault="005D0E7C" w:rsidP="005D0E7C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промежуточной аттестации обучающихся семейной формы </w:t>
      </w:r>
    </w:p>
    <w:p w14:paraId="340B7E05" w14:textId="77777777" w:rsidR="00F247F3" w:rsidRDefault="005D0E7C" w:rsidP="005D0E7C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квидации академических задолженностей</w:t>
      </w:r>
    </w:p>
    <w:p w14:paraId="37EE5970" w14:textId="77777777" w:rsidR="005D0E7C" w:rsidRDefault="005D0E7C" w:rsidP="005D0E7C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0E7C">
        <w:rPr>
          <w:rFonts w:ascii="Times New Roman" w:hAnsi="Times New Roman" w:cs="Times New Roman"/>
          <w:sz w:val="28"/>
          <w:szCs w:val="28"/>
          <w:u w:val="single"/>
        </w:rPr>
        <w:t>Среда, 20 сентября</w:t>
      </w:r>
    </w:p>
    <w:p w14:paraId="4DE9EC70" w14:textId="77777777" w:rsidR="005D0E7C" w:rsidRPr="005D0E7C" w:rsidRDefault="005D0E7C" w:rsidP="005D0E7C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0" w:type="auto"/>
        <w:jc w:val="center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2"/>
        <w:gridCol w:w="1843"/>
        <w:gridCol w:w="2405"/>
        <w:gridCol w:w="2410"/>
      </w:tblGrid>
      <w:tr w:rsidR="005D0E7C" w14:paraId="7A6092D4" w14:textId="77777777" w:rsidTr="005D0E7C">
        <w:trPr>
          <w:jc w:val="center"/>
        </w:trPr>
        <w:tc>
          <w:tcPr>
            <w:tcW w:w="992" w:type="dxa"/>
            <w:vAlign w:val="center"/>
          </w:tcPr>
          <w:p w14:paraId="22205ADB" w14:textId="77777777" w:rsidR="005D0E7C" w:rsidRDefault="005D0E7C" w:rsidP="00F247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3" w:type="dxa"/>
            <w:vAlign w:val="center"/>
          </w:tcPr>
          <w:p w14:paraId="4E4A590D" w14:textId="77777777" w:rsidR="005D0E7C" w:rsidRDefault="005D0E7C" w:rsidP="00F247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405" w:type="dxa"/>
            <w:vAlign w:val="center"/>
          </w:tcPr>
          <w:p w14:paraId="15472B3B" w14:textId="77777777" w:rsidR="005D0E7C" w:rsidRDefault="005D0E7C" w:rsidP="00F247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410" w:type="dxa"/>
            <w:vAlign w:val="center"/>
          </w:tcPr>
          <w:p w14:paraId="6652324D" w14:textId="77777777" w:rsidR="005D0E7C" w:rsidRDefault="005D0E7C" w:rsidP="00F247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аттестации</w:t>
            </w:r>
          </w:p>
        </w:tc>
      </w:tr>
      <w:tr w:rsidR="005D0E7C" w14:paraId="3A53D181" w14:textId="77777777" w:rsidTr="005D0E7C">
        <w:trPr>
          <w:jc w:val="center"/>
        </w:trPr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65EDCD91" w14:textId="77777777" w:rsidR="005D0E7C" w:rsidRDefault="005D0E7C" w:rsidP="00F247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  <w:vAlign w:val="center"/>
          </w:tcPr>
          <w:p w14:paraId="6EF42BEF" w14:textId="77777777" w:rsidR="005D0E7C" w:rsidRDefault="005D0E7C" w:rsidP="00F247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5" w:type="dxa"/>
            <w:tcMar>
              <w:top w:w="85" w:type="dxa"/>
              <w:bottom w:w="85" w:type="dxa"/>
            </w:tcMar>
            <w:vAlign w:val="center"/>
          </w:tcPr>
          <w:p w14:paraId="28465E1F" w14:textId="77777777" w:rsidR="005D0E7C" w:rsidRDefault="005D0E7C" w:rsidP="00F247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ова И.П.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2E958D20" w14:textId="77777777" w:rsidR="005D0E7C" w:rsidRDefault="005D0E7C" w:rsidP="00F247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7.00</w:t>
            </w:r>
          </w:p>
        </w:tc>
      </w:tr>
      <w:tr w:rsidR="005D0E7C" w14:paraId="7327165B" w14:textId="77777777" w:rsidTr="005D0E7C">
        <w:trPr>
          <w:jc w:val="center"/>
        </w:trPr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3C990347" w14:textId="77777777" w:rsidR="005D0E7C" w:rsidRDefault="005D0E7C" w:rsidP="00F247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  <w:vAlign w:val="center"/>
          </w:tcPr>
          <w:p w14:paraId="551F8439" w14:textId="77777777" w:rsidR="005D0E7C" w:rsidRDefault="005D0E7C" w:rsidP="00F247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405" w:type="dxa"/>
            <w:tcMar>
              <w:top w:w="85" w:type="dxa"/>
              <w:bottom w:w="85" w:type="dxa"/>
            </w:tcMar>
            <w:vAlign w:val="center"/>
          </w:tcPr>
          <w:p w14:paraId="352058D9" w14:textId="77777777" w:rsidR="005D0E7C" w:rsidRDefault="005D0E7C" w:rsidP="00F247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34FD4404" w14:textId="77777777" w:rsidR="005D0E7C" w:rsidRDefault="005D0E7C" w:rsidP="00F247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6.00</w:t>
            </w:r>
          </w:p>
        </w:tc>
      </w:tr>
      <w:tr w:rsidR="005D0E7C" w14:paraId="0F295896" w14:textId="77777777" w:rsidTr="005D0E7C">
        <w:trPr>
          <w:jc w:val="center"/>
        </w:trPr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3D919725" w14:textId="77777777" w:rsidR="005D0E7C" w:rsidRDefault="005D0E7C" w:rsidP="00F247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  <w:vAlign w:val="center"/>
          </w:tcPr>
          <w:p w14:paraId="15604A79" w14:textId="77777777" w:rsidR="005D0E7C" w:rsidRDefault="005D0E7C" w:rsidP="00F247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 математика</w:t>
            </w:r>
          </w:p>
        </w:tc>
        <w:tc>
          <w:tcPr>
            <w:tcW w:w="2405" w:type="dxa"/>
            <w:tcMar>
              <w:top w:w="85" w:type="dxa"/>
              <w:bottom w:w="85" w:type="dxa"/>
            </w:tcMar>
            <w:vAlign w:val="center"/>
          </w:tcPr>
          <w:p w14:paraId="2A15CA3E" w14:textId="77777777" w:rsidR="005D0E7C" w:rsidRDefault="005D0E7C" w:rsidP="00F247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20FC6E8A" w14:textId="77777777" w:rsidR="005D0E7C" w:rsidRDefault="005D0E7C" w:rsidP="00F247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7.00</w:t>
            </w:r>
          </w:p>
        </w:tc>
      </w:tr>
      <w:tr w:rsidR="005D0E7C" w14:paraId="18320637" w14:textId="77777777" w:rsidTr="005D0E7C">
        <w:trPr>
          <w:jc w:val="center"/>
        </w:trPr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40382BAA" w14:textId="77777777" w:rsidR="005D0E7C" w:rsidRDefault="005D0E7C" w:rsidP="00F247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  <w:vAlign w:val="center"/>
          </w:tcPr>
          <w:p w14:paraId="45EFE2F0" w14:textId="77777777" w:rsidR="005D0E7C" w:rsidRDefault="005D0E7C" w:rsidP="00F247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405" w:type="dxa"/>
            <w:tcMar>
              <w:top w:w="85" w:type="dxa"/>
              <w:bottom w:w="85" w:type="dxa"/>
            </w:tcMar>
            <w:vAlign w:val="center"/>
          </w:tcPr>
          <w:p w14:paraId="1EE1E449" w14:textId="77777777" w:rsidR="005D0E7C" w:rsidRDefault="005D0E7C" w:rsidP="00F247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Е.В.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5AFF88DA" w14:textId="77777777" w:rsidR="005D0E7C" w:rsidRDefault="005D0E7C" w:rsidP="00F247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6.00</w:t>
            </w:r>
          </w:p>
        </w:tc>
      </w:tr>
      <w:tr w:rsidR="005D0E7C" w14:paraId="58FCD2F9" w14:textId="77777777" w:rsidTr="005D0E7C">
        <w:trPr>
          <w:jc w:val="center"/>
        </w:trPr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5225187D" w14:textId="77777777" w:rsidR="005D0E7C" w:rsidRDefault="005D0E7C" w:rsidP="00F247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  <w:vAlign w:val="center"/>
          </w:tcPr>
          <w:p w14:paraId="74294933" w14:textId="77777777" w:rsidR="005D0E7C" w:rsidRDefault="005D0E7C" w:rsidP="00F247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05" w:type="dxa"/>
            <w:tcMar>
              <w:top w:w="85" w:type="dxa"/>
              <w:bottom w:w="85" w:type="dxa"/>
            </w:tcMar>
            <w:vAlign w:val="center"/>
          </w:tcPr>
          <w:p w14:paraId="6EEA28E7" w14:textId="77777777" w:rsidR="005D0E7C" w:rsidRDefault="005D0E7C" w:rsidP="00F247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А.М.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28301E08" w14:textId="77777777" w:rsidR="005D0E7C" w:rsidRDefault="005D0E7C" w:rsidP="00F247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6.00</w:t>
            </w:r>
          </w:p>
        </w:tc>
      </w:tr>
      <w:tr w:rsidR="005D0E7C" w14:paraId="03868D65" w14:textId="77777777" w:rsidTr="005D0E7C">
        <w:trPr>
          <w:jc w:val="center"/>
        </w:trPr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763691E4" w14:textId="77777777" w:rsidR="005D0E7C" w:rsidRDefault="005D0E7C" w:rsidP="00F247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  <w:vAlign w:val="center"/>
          </w:tcPr>
          <w:p w14:paraId="2687C633" w14:textId="77777777" w:rsidR="005D0E7C" w:rsidRDefault="005D0E7C" w:rsidP="00F247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, геометрия</w:t>
            </w:r>
          </w:p>
        </w:tc>
        <w:tc>
          <w:tcPr>
            <w:tcW w:w="2405" w:type="dxa"/>
            <w:tcMar>
              <w:top w:w="85" w:type="dxa"/>
              <w:bottom w:w="85" w:type="dxa"/>
            </w:tcMar>
            <w:vAlign w:val="center"/>
          </w:tcPr>
          <w:p w14:paraId="41CB5B6F" w14:textId="77777777" w:rsidR="005D0E7C" w:rsidRDefault="005D0E7C" w:rsidP="00F247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 А.В.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317F810D" w14:textId="77777777" w:rsidR="005D0E7C" w:rsidRDefault="005D0E7C" w:rsidP="00F247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CD1">
              <w:rPr>
                <w:rFonts w:ascii="Times New Roman" w:hAnsi="Times New Roman" w:cs="Times New Roman"/>
                <w:sz w:val="28"/>
                <w:szCs w:val="28"/>
              </w:rPr>
              <w:t>15.00 – 17.00</w:t>
            </w:r>
          </w:p>
        </w:tc>
      </w:tr>
      <w:tr w:rsidR="005D0E7C" w14:paraId="7F3A6A7E" w14:textId="77777777" w:rsidTr="005D0E7C">
        <w:trPr>
          <w:jc w:val="center"/>
        </w:trPr>
        <w:tc>
          <w:tcPr>
            <w:tcW w:w="5240" w:type="dxa"/>
            <w:gridSpan w:val="3"/>
            <w:tcMar>
              <w:top w:w="85" w:type="dxa"/>
              <w:bottom w:w="85" w:type="dxa"/>
            </w:tcMar>
            <w:vAlign w:val="center"/>
          </w:tcPr>
          <w:p w14:paraId="5BEAFB9C" w14:textId="77777777" w:rsidR="005D0E7C" w:rsidRDefault="005D0E7C" w:rsidP="00F247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0E7C">
              <w:rPr>
                <w:rFonts w:ascii="Times New Roman" w:hAnsi="Times New Roman" w:cs="Times New Roman"/>
                <w:sz w:val="28"/>
                <w:szCs w:val="28"/>
              </w:rPr>
              <w:t xml:space="preserve">онсультирование экстернов - выпускников основной школы </w:t>
            </w:r>
          </w:p>
          <w:p w14:paraId="60C3780C" w14:textId="77777777" w:rsidR="005D0E7C" w:rsidRDefault="005D0E7C" w:rsidP="00F247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C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хождения образовательных программ </w:t>
            </w:r>
          </w:p>
          <w:p w14:paraId="45E13F2C" w14:textId="77777777" w:rsidR="005D0E7C" w:rsidRDefault="005D0E7C" w:rsidP="00F247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C">
              <w:rPr>
                <w:rFonts w:ascii="Times New Roman" w:hAnsi="Times New Roman" w:cs="Times New Roman"/>
                <w:sz w:val="28"/>
                <w:szCs w:val="28"/>
              </w:rPr>
              <w:t>и получения допуска к ОГЭ.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6D415A84" w14:textId="77777777" w:rsidR="005D0E7C" w:rsidRPr="00DF3CD1" w:rsidRDefault="005D0E7C" w:rsidP="00F247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C">
              <w:rPr>
                <w:rFonts w:ascii="Times New Roman" w:hAnsi="Times New Roman" w:cs="Times New Roman"/>
                <w:sz w:val="28"/>
                <w:szCs w:val="28"/>
              </w:rPr>
              <w:t>15.00 – 17.00</w:t>
            </w:r>
          </w:p>
        </w:tc>
      </w:tr>
    </w:tbl>
    <w:p w14:paraId="7F145D61" w14:textId="77777777" w:rsidR="00F247F3" w:rsidRDefault="00F247F3" w:rsidP="00F247F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47F3" w:rsidSect="00237BAD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1CD"/>
    <w:multiLevelType w:val="hybridMultilevel"/>
    <w:tmpl w:val="CBC24AC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A256858"/>
    <w:multiLevelType w:val="hybridMultilevel"/>
    <w:tmpl w:val="A96AC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3079B"/>
    <w:multiLevelType w:val="hybridMultilevel"/>
    <w:tmpl w:val="050CD7D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9DA27FE"/>
    <w:multiLevelType w:val="hybridMultilevel"/>
    <w:tmpl w:val="030E7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1132B"/>
    <w:multiLevelType w:val="hybridMultilevel"/>
    <w:tmpl w:val="FAD44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01868"/>
    <w:multiLevelType w:val="hybridMultilevel"/>
    <w:tmpl w:val="EC4CBAB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D9706A5"/>
    <w:multiLevelType w:val="hybridMultilevel"/>
    <w:tmpl w:val="2A76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76999"/>
    <w:multiLevelType w:val="hybridMultilevel"/>
    <w:tmpl w:val="DA70B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07A4D"/>
    <w:multiLevelType w:val="hybridMultilevel"/>
    <w:tmpl w:val="7D06E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27D73"/>
    <w:multiLevelType w:val="hybridMultilevel"/>
    <w:tmpl w:val="E9D0794E"/>
    <w:lvl w:ilvl="0" w:tplc="E1BA3F6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185291A"/>
    <w:multiLevelType w:val="hybridMultilevel"/>
    <w:tmpl w:val="E8000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2488E"/>
    <w:multiLevelType w:val="hybridMultilevel"/>
    <w:tmpl w:val="804C83C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53F93072"/>
    <w:multiLevelType w:val="hybridMultilevel"/>
    <w:tmpl w:val="7EA61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95E7F"/>
    <w:multiLevelType w:val="hybridMultilevel"/>
    <w:tmpl w:val="CCBAA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90BBC"/>
    <w:multiLevelType w:val="hybridMultilevel"/>
    <w:tmpl w:val="DBEA4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96334"/>
    <w:multiLevelType w:val="hybridMultilevel"/>
    <w:tmpl w:val="3132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42E0D"/>
    <w:multiLevelType w:val="hybridMultilevel"/>
    <w:tmpl w:val="D3C2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"/>
  </w:num>
  <w:num w:numId="5">
    <w:abstractNumId w:val="3"/>
  </w:num>
  <w:num w:numId="6">
    <w:abstractNumId w:val="13"/>
  </w:num>
  <w:num w:numId="7">
    <w:abstractNumId w:val="16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5"/>
  </w:num>
  <w:num w:numId="15">
    <w:abstractNumId w:val="10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CC"/>
    <w:rsid w:val="00051722"/>
    <w:rsid w:val="000729E4"/>
    <w:rsid w:val="001157A3"/>
    <w:rsid w:val="001336D6"/>
    <w:rsid w:val="00152FCD"/>
    <w:rsid w:val="00155D79"/>
    <w:rsid w:val="0016011B"/>
    <w:rsid w:val="00167C8E"/>
    <w:rsid w:val="001A215A"/>
    <w:rsid w:val="001C5295"/>
    <w:rsid w:val="001E1678"/>
    <w:rsid w:val="00237BAD"/>
    <w:rsid w:val="00255759"/>
    <w:rsid w:val="00263FA9"/>
    <w:rsid w:val="002758FF"/>
    <w:rsid w:val="00295C26"/>
    <w:rsid w:val="002A505C"/>
    <w:rsid w:val="002B66BF"/>
    <w:rsid w:val="002D05D8"/>
    <w:rsid w:val="002D5661"/>
    <w:rsid w:val="002E135D"/>
    <w:rsid w:val="002E49E0"/>
    <w:rsid w:val="002F676B"/>
    <w:rsid w:val="00320571"/>
    <w:rsid w:val="00327412"/>
    <w:rsid w:val="003348AB"/>
    <w:rsid w:val="003676B5"/>
    <w:rsid w:val="00375251"/>
    <w:rsid w:val="0038318A"/>
    <w:rsid w:val="00395478"/>
    <w:rsid w:val="003B6B4C"/>
    <w:rsid w:val="003D0B5C"/>
    <w:rsid w:val="003D1CC9"/>
    <w:rsid w:val="003D7ADC"/>
    <w:rsid w:val="003F2F9D"/>
    <w:rsid w:val="00401E66"/>
    <w:rsid w:val="00421728"/>
    <w:rsid w:val="00424D45"/>
    <w:rsid w:val="00445335"/>
    <w:rsid w:val="004F5054"/>
    <w:rsid w:val="0051306D"/>
    <w:rsid w:val="005136F9"/>
    <w:rsid w:val="0054631E"/>
    <w:rsid w:val="00571ACA"/>
    <w:rsid w:val="00581253"/>
    <w:rsid w:val="005A2945"/>
    <w:rsid w:val="005C49CE"/>
    <w:rsid w:val="005D0E7C"/>
    <w:rsid w:val="005F16EF"/>
    <w:rsid w:val="00622E3F"/>
    <w:rsid w:val="006566CF"/>
    <w:rsid w:val="00660A41"/>
    <w:rsid w:val="006717CC"/>
    <w:rsid w:val="006903B4"/>
    <w:rsid w:val="006C5F53"/>
    <w:rsid w:val="006D1DBB"/>
    <w:rsid w:val="006D48B1"/>
    <w:rsid w:val="006F71DF"/>
    <w:rsid w:val="00714506"/>
    <w:rsid w:val="007353C0"/>
    <w:rsid w:val="007B4CFC"/>
    <w:rsid w:val="007B6EF6"/>
    <w:rsid w:val="007C0FE9"/>
    <w:rsid w:val="007F1E88"/>
    <w:rsid w:val="007F380D"/>
    <w:rsid w:val="008169DF"/>
    <w:rsid w:val="0084077F"/>
    <w:rsid w:val="00846D67"/>
    <w:rsid w:val="00857251"/>
    <w:rsid w:val="008613A2"/>
    <w:rsid w:val="008A3BA8"/>
    <w:rsid w:val="008E50E0"/>
    <w:rsid w:val="008E6F27"/>
    <w:rsid w:val="008F7501"/>
    <w:rsid w:val="00916434"/>
    <w:rsid w:val="00930379"/>
    <w:rsid w:val="00951162"/>
    <w:rsid w:val="00955AB9"/>
    <w:rsid w:val="009A2D49"/>
    <w:rsid w:val="009C7195"/>
    <w:rsid w:val="00A178C7"/>
    <w:rsid w:val="00A30E09"/>
    <w:rsid w:val="00A74314"/>
    <w:rsid w:val="00AF6993"/>
    <w:rsid w:val="00B34300"/>
    <w:rsid w:val="00B571BF"/>
    <w:rsid w:val="00B616AE"/>
    <w:rsid w:val="00B755C8"/>
    <w:rsid w:val="00BA5932"/>
    <w:rsid w:val="00BB37AD"/>
    <w:rsid w:val="00BB5982"/>
    <w:rsid w:val="00BB6648"/>
    <w:rsid w:val="00BB7E4C"/>
    <w:rsid w:val="00C0302E"/>
    <w:rsid w:val="00C06CD3"/>
    <w:rsid w:val="00C8472C"/>
    <w:rsid w:val="00CA54BE"/>
    <w:rsid w:val="00CB29A9"/>
    <w:rsid w:val="00CC4241"/>
    <w:rsid w:val="00CD0050"/>
    <w:rsid w:val="00D04842"/>
    <w:rsid w:val="00D408A1"/>
    <w:rsid w:val="00D54946"/>
    <w:rsid w:val="00D7554C"/>
    <w:rsid w:val="00D7635F"/>
    <w:rsid w:val="00DA021E"/>
    <w:rsid w:val="00DF3CD1"/>
    <w:rsid w:val="00E14F00"/>
    <w:rsid w:val="00E47FC4"/>
    <w:rsid w:val="00E567CC"/>
    <w:rsid w:val="00E762AB"/>
    <w:rsid w:val="00EC398C"/>
    <w:rsid w:val="00EE53F3"/>
    <w:rsid w:val="00F14455"/>
    <w:rsid w:val="00F247F3"/>
    <w:rsid w:val="00F83F75"/>
    <w:rsid w:val="00F8677B"/>
    <w:rsid w:val="00FD47E2"/>
    <w:rsid w:val="00FE2BB3"/>
    <w:rsid w:val="00FE3050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B17BB"/>
  <w15:docId w15:val="{A35198C2-FF6B-4D50-89E4-156C0C37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6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67CC"/>
    <w:rPr>
      <w:b/>
      <w:bCs/>
    </w:rPr>
  </w:style>
  <w:style w:type="character" w:styleId="a5">
    <w:name w:val="Emphasis"/>
    <w:basedOn w:val="a0"/>
    <w:uiPriority w:val="20"/>
    <w:qFormat/>
    <w:rsid w:val="00E567CC"/>
    <w:rPr>
      <w:i/>
      <w:iCs/>
    </w:rPr>
  </w:style>
  <w:style w:type="character" w:styleId="a6">
    <w:name w:val="Hyperlink"/>
    <w:basedOn w:val="a0"/>
    <w:uiPriority w:val="99"/>
    <w:unhideWhenUsed/>
    <w:rsid w:val="007F1E8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1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4077F"/>
    <w:pPr>
      <w:ind w:left="720"/>
      <w:contextualSpacing/>
    </w:pPr>
  </w:style>
  <w:style w:type="paragraph" w:styleId="a9">
    <w:name w:val="No Spacing"/>
    <w:uiPriority w:val="1"/>
    <w:qFormat/>
    <w:rsid w:val="00846D6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E5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5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3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1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088FB-6F84-4873-9CC4-31886035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митрий Тимофеев</cp:lastModifiedBy>
  <cp:revision>2</cp:revision>
  <cp:lastPrinted>2023-09-15T02:09:00Z</cp:lastPrinted>
  <dcterms:created xsi:type="dcterms:W3CDTF">2023-09-15T04:12:00Z</dcterms:created>
  <dcterms:modified xsi:type="dcterms:W3CDTF">2023-09-15T04:12:00Z</dcterms:modified>
</cp:coreProperties>
</file>